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9C" w:rsidRDefault="009F57E7">
      <w:r w:rsidRPr="009F57E7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42.55pt;margin-top:0;width:51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">
            <v:textbox>
              <w:txbxContent>
                <w:p w:rsidR="00D06F9A" w:rsidRPr="001E3B70" w:rsidRDefault="001A61CC" w:rsidP="00D06F9A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rthographe : Les homophones grammaticaux</w:t>
                  </w:r>
                </w:p>
              </w:txbxContent>
            </v:textbox>
          </v:shape>
        </w:pict>
      </w:r>
    </w:p>
    <w:p w:rsidR="00D06F9A" w:rsidRDefault="009F57E7">
      <w:r w:rsidRPr="009F57E7">
        <w:rPr>
          <w:noProof/>
          <w:lang w:val="en-US" w:eastAsia="en-US"/>
        </w:rPr>
        <w:pict>
          <v:shape id="_x0000_s1027" type="#_x0000_t202" style="position:absolute;margin-left:-6pt;margin-top:15.8pt;width:788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" fillcolor="#e6b9b8">
            <v:textbox>
              <w:txbxContent>
                <w:p w:rsidR="000F5BA3" w:rsidRPr="00B813F1" w:rsidRDefault="000F5BA3" w:rsidP="000F5BA3">
                  <w:pPr>
                    <w:jc w:val="center"/>
                  </w:pPr>
                </w:p>
              </w:txbxContent>
            </v:textbox>
          </v:shape>
        </w:pict>
      </w:r>
    </w:p>
    <w:p w:rsidR="00D06F9A" w:rsidRDefault="009F57E7">
      <w:r w:rsidRPr="009F57E7">
        <w:rPr>
          <w:noProof/>
          <w:lang w:val="en-US" w:eastAsia="en-US"/>
        </w:rPr>
        <w:pict>
          <v:shape id="_x0000_s1028" type="#_x0000_t202" style="position:absolute;margin-left:524.25pt;margin-top:12.1pt;width:258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" fillcolor="#f2dcdb">
            <v:textbox>
              <w:txbxContent>
                <w:p w:rsidR="00D06F9A" w:rsidRDefault="00D06F9A" w:rsidP="006A4E63">
                  <w:pPr>
                    <w:jc w:val="center"/>
                    <w:rPr>
                      <w:b/>
                      <w:sz w:val="20"/>
                    </w:rPr>
                  </w:pPr>
                  <w:r w:rsidRPr="00E66EC6">
                    <w:rPr>
                      <w:b/>
                      <w:sz w:val="20"/>
                    </w:rPr>
                    <w:t xml:space="preserve">Compétence </w:t>
                  </w:r>
                </w:p>
                <w:p w:rsidR="001A61CC" w:rsidRPr="001A61CC" w:rsidRDefault="001A61CC" w:rsidP="001A61CC">
                  <w:pPr>
                    <w:rPr>
                      <w:b/>
                      <w:sz w:val="20"/>
                      <w:szCs w:val="20"/>
                    </w:rPr>
                  </w:pPr>
                  <w:r w:rsidRPr="001A61CC">
                    <w:rPr>
                      <w:b/>
                      <w:sz w:val="20"/>
                      <w:szCs w:val="20"/>
                    </w:rPr>
                    <w:t>Compléter</w:t>
                  </w:r>
                  <w:r>
                    <w:rPr>
                      <w:b/>
                      <w:sz w:val="20"/>
                      <w:szCs w:val="20"/>
                    </w:rPr>
                    <w:t xml:space="preserve"> les phrases avec LEUR ou LEURS</w:t>
                  </w:r>
                  <w:r w:rsidRPr="001A61C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9F57E7">
        <w:rPr>
          <w:noProof/>
          <w:lang w:val="en-US" w:eastAsia="en-US"/>
        </w:rPr>
        <w:pict>
          <v:shape id="_x0000_s1029" type="#_x0000_t202" style="position:absolute;margin-left:259.5pt;margin-top:12.1pt;width:258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" fillcolor="#f2dcdb">
            <v:textbox>
              <w:txbxContent>
                <w:p w:rsidR="00F660C8" w:rsidRDefault="00D06F9A" w:rsidP="006A4E63">
                  <w:pPr>
                    <w:jc w:val="center"/>
                    <w:rPr>
                      <w:sz w:val="16"/>
                    </w:rPr>
                  </w:pPr>
                  <w:r w:rsidRPr="00E66EC6">
                    <w:rPr>
                      <w:b/>
                      <w:sz w:val="20"/>
                    </w:rPr>
                    <w:t xml:space="preserve">Compétence </w:t>
                  </w:r>
                </w:p>
                <w:p w:rsidR="00BB31BD" w:rsidRPr="001A61CC" w:rsidRDefault="001A61CC" w:rsidP="00D06F9A">
                  <w:pPr>
                    <w:rPr>
                      <w:b/>
                      <w:sz w:val="20"/>
                      <w:szCs w:val="20"/>
                    </w:rPr>
                  </w:pPr>
                  <w:r w:rsidRPr="001A61CC">
                    <w:rPr>
                      <w:b/>
                      <w:sz w:val="20"/>
                      <w:szCs w:val="20"/>
                    </w:rPr>
                    <w:t>Tr</w:t>
                  </w:r>
                  <w:r>
                    <w:rPr>
                      <w:b/>
                      <w:sz w:val="20"/>
                      <w:szCs w:val="20"/>
                    </w:rPr>
                    <w:t>availler sur l’homophonie lexicale et grammaticale</w:t>
                  </w:r>
                </w:p>
              </w:txbxContent>
            </v:textbox>
          </v:shape>
        </w:pict>
      </w:r>
      <w:r w:rsidRPr="009F57E7">
        <w:rPr>
          <w:noProof/>
          <w:lang w:val="en-US" w:eastAsia="en-US"/>
        </w:rPr>
        <w:pict>
          <v:shape id="_x0000_s1030" type="#_x0000_t202" style="position:absolute;margin-left:-6pt;margin-top:12.1pt;width:258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" fillcolor="#f2dcdb">
            <v:textbox>
              <w:txbxContent>
                <w:p w:rsidR="00567022" w:rsidRDefault="00D06F9A" w:rsidP="006A4E63">
                  <w:pPr>
                    <w:jc w:val="center"/>
                    <w:rPr>
                      <w:b/>
                      <w:sz w:val="20"/>
                    </w:rPr>
                  </w:pPr>
                  <w:r w:rsidRPr="00E66EC6">
                    <w:rPr>
                      <w:b/>
                      <w:sz w:val="20"/>
                    </w:rPr>
                    <w:t xml:space="preserve">Compétence </w:t>
                  </w:r>
                </w:p>
                <w:p w:rsidR="001A61CC" w:rsidRPr="00BB31BD" w:rsidRDefault="001A61CC" w:rsidP="006A4E63">
                  <w:pPr>
                    <w:jc w:val="center"/>
                    <w:rPr>
                      <w:sz w:val="16"/>
                    </w:rPr>
                  </w:pPr>
                  <w:r>
                    <w:rPr>
                      <w:b/>
                      <w:sz w:val="20"/>
                    </w:rPr>
                    <w:t>Maîtriser les relations entre l’oral et l’écrit</w:t>
                  </w:r>
                </w:p>
              </w:txbxContent>
            </v:textbox>
          </v:shape>
        </w:pict>
      </w:r>
    </w:p>
    <w:p w:rsidR="00D06F9A" w:rsidRDefault="00D06F9A"/>
    <w:p w:rsidR="00D06F9A" w:rsidRDefault="00D06F9A"/>
    <w:p w:rsidR="009863F4" w:rsidRDefault="009863F4"/>
    <w:p w:rsidR="009863F4" w:rsidRDefault="009F57E7">
      <w:r w:rsidRPr="009F57E7">
        <w:rPr>
          <w:noProof/>
          <w:lang w:val="en-US" w:eastAsia="en-US"/>
        </w:rPr>
        <w:pict>
          <v:shape id="_x0000_s1031" type="#_x0000_t202" style="position:absolute;margin-left:524.25pt;margin-top:6.35pt;width:258pt;height:1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" fillcolor="#f2dcdb">
            <v:textbox>
              <w:txbxContent>
                <w:p w:rsidR="00B524B0" w:rsidRDefault="00953868" w:rsidP="00953868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onnaissances</w:t>
                  </w:r>
                </w:p>
                <w:p w:rsidR="00953868" w:rsidRPr="00CD2897" w:rsidRDefault="00953868" w:rsidP="00953868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b/>
                      <w:i/>
                    </w:rPr>
                    <w:br/>
                  </w:r>
                  <w:r w:rsidRPr="006E3B7B">
                    <w:rPr>
                      <w:b/>
                      <w:i/>
                    </w:rPr>
                    <w:t>Capacités</w:t>
                  </w:r>
                  <w:r>
                    <w:rPr>
                      <w:b/>
                      <w:i/>
                    </w:rPr>
                    <w:br/>
                  </w:r>
                </w:p>
                <w:p w:rsidR="00953868" w:rsidRDefault="00953868" w:rsidP="00953868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6E3B7B">
                    <w:rPr>
                      <w:b/>
                      <w:i/>
                    </w:rPr>
                    <w:t>Attitudes</w:t>
                  </w:r>
                </w:p>
                <w:p w:rsidR="00953868" w:rsidRDefault="00953868" w:rsidP="00953868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</v:shape>
        </w:pict>
      </w:r>
      <w:r w:rsidRPr="009F57E7">
        <w:rPr>
          <w:noProof/>
          <w:lang w:val="en-US" w:eastAsia="en-US"/>
        </w:rPr>
        <w:pict>
          <v:shape id="_x0000_s1032" type="#_x0000_t202" style="position:absolute;margin-left:259.5pt;margin-top:6.35pt;width:258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" fillcolor="#f2dcdb">
            <v:textbox>
              <w:txbxContent>
                <w:p w:rsidR="00B524B0" w:rsidRDefault="00E956A9" w:rsidP="0068762B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onnaissances</w:t>
                  </w:r>
                  <w:r>
                    <w:rPr>
                      <w:b/>
                      <w:i/>
                    </w:rPr>
                    <w:br/>
                  </w:r>
                </w:p>
                <w:p w:rsidR="00B524B0" w:rsidRDefault="00E956A9" w:rsidP="0068762B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apacités</w:t>
                  </w:r>
                </w:p>
                <w:p w:rsidR="00E956A9" w:rsidRPr="002F6FFF" w:rsidRDefault="00E956A9" w:rsidP="0068762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b/>
                      <w:i/>
                    </w:rPr>
                    <w:br/>
                  </w:r>
                  <w:r w:rsidRPr="006E3B7B">
                    <w:rPr>
                      <w:b/>
                      <w:i/>
                    </w:rPr>
                    <w:t>Attitudes</w:t>
                  </w:r>
                  <w:r>
                    <w:rPr>
                      <w:b/>
                      <w:i/>
                    </w:rPr>
                    <w:br/>
                  </w:r>
                </w:p>
              </w:txbxContent>
            </v:textbox>
          </v:shape>
        </w:pict>
      </w:r>
      <w:r w:rsidRPr="009F57E7">
        <w:rPr>
          <w:noProof/>
          <w:lang w:val="en-US" w:eastAsia="en-US"/>
        </w:rPr>
        <w:pict>
          <v:shape id="_x0000_s1033" type="#_x0000_t202" style="position:absolute;margin-left:-6pt;margin-top:6.35pt;width:258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" fillcolor="#f2dcdb">
            <v:textbox>
              <w:txbxContent>
                <w:p w:rsidR="001A61CC" w:rsidRDefault="00E956A9" w:rsidP="00E956A9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onnaissances</w:t>
                  </w:r>
                </w:p>
                <w:p w:rsidR="00B524B0" w:rsidRDefault="001A61CC" w:rsidP="00E956A9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nnaitre la nature grammaticale des différents homophones</w:t>
                  </w:r>
                  <w:r w:rsidR="00E956A9" w:rsidRPr="006E3B7B">
                    <w:rPr>
                      <w:b/>
                      <w:i/>
                    </w:rPr>
                    <w:br/>
                  </w:r>
                </w:p>
                <w:p w:rsidR="00B524B0" w:rsidRDefault="00E956A9" w:rsidP="00E956A9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apacités</w:t>
                  </w:r>
                </w:p>
                <w:p w:rsidR="001A61CC" w:rsidRDefault="001A61CC" w:rsidP="00E956A9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dentifier la nature des homophones pour en déduire l’orthographe.</w:t>
                  </w:r>
                </w:p>
                <w:p w:rsidR="001A61CC" w:rsidRDefault="001A61CC" w:rsidP="00E956A9">
                  <w:pPr>
                    <w:rPr>
                      <w:b/>
                      <w:i/>
                    </w:rPr>
                  </w:pPr>
                </w:p>
                <w:p w:rsidR="00E956A9" w:rsidRPr="002F6FFF" w:rsidRDefault="00E956A9" w:rsidP="00E956A9">
                  <w:pPr>
                    <w:rPr>
                      <w:sz w:val="16"/>
                    </w:rPr>
                  </w:pPr>
                  <w:r w:rsidRPr="00BB31BD">
                    <w:rPr>
                      <w:sz w:val="16"/>
                    </w:rPr>
                    <w:t>.</w:t>
                  </w:r>
                  <w:r w:rsidRPr="00BB31BD">
                    <w:br/>
                  </w:r>
                  <w:r w:rsidRPr="006E3B7B">
                    <w:rPr>
                      <w:b/>
                      <w:i/>
                    </w:rPr>
                    <w:t>Attitudes</w:t>
                  </w:r>
                  <w:r>
                    <w:rPr>
                      <w:b/>
                      <w:i/>
                    </w:rPr>
                    <w:br/>
                  </w:r>
                </w:p>
              </w:txbxContent>
            </v:textbox>
          </v:shape>
        </w:pic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9F57E7">
      <w:r w:rsidRPr="009F57E7">
        <w:rPr>
          <w:noProof/>
          <w:lang w:val="en-US"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 vers le bas 17" o:spid="_x0000_s1045" type="#_x0000_t67" style="position:absolute;margin-left:645pt;margin-top:11.4pt;width:23.25pt;height:3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" adj="14625" fillcolor="#4f81bd" strokecolor="window" strokeweight="3pt">
            <v:shadow on="t" color="black" opacity="24903f" origin=",.5" offset="0,.55556mm"/>
          </v:shape>
        </w:pict>
      </w:r>
      <w:r w:rsidRPr="009F57E7">
        <w:rPr>
          <w:noProof/>
          <w:lang w:val="en-US" w:eastAsia="en-US"/>
        </w:rPr>
        <w:pict>
          <v:shape id="Flèche vers le bas 16" o:spid="_x0000_s1044" type="#_x0000_t67" style="position:absolute;margin-left:110.25pt;margin-top:16.65pt;width:24.75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" adj="14175" fillcolor="#4f81bd [3204]" strokecolor="white [3201]" strokeweight="3pt">
            <v:shadow on="t" color="black" opacity="24903f" origin=",.5" offset="0,.55556mm"/>
          </v:shape>
        </w:pict>
      </w:r>
      <w:r w:rsidRPr="009F57E7">
        <w:rPr>
          <w:noProof/>
          <w:lang w:val="en-US" w:eastAsia="en-US"/>
        </w:rPr>
        <w:pict>
          <v:shape id="Flèche vers le bas 20" o:spid="_x0000_s1043" type="#_x0000_t67" style="position:absolute;margin-left:378pt;margin-top:11.4pt;width:23.25pt;height:3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" adj="14625" fillcolor="#4f81bd" strokecolor="window" strokeweight="3pt">
            <v:shadow on="t" color="black" opacity="24903f" origin=",.5" offset="0,.55556mm"/>
          </v:shape>
        </w:pict>
      </w:r>
      <w:r w:rsidRPr="009F57E7">
        <w:rPr>
          <w:noProof/>
          <w:lang w:val="en-US" w:eastAsia="en-US"/>
        </w:rPr>
        <w:pict>
          <v:shape id="_x0000_s1034" type="#_x0000_t202" style="position:absolute;margin-left:-6pt;margin-top:24.15pt;width:788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" fillcolor="#ccc1da">
            <v:textbox>
              <w:txbxContent>
                <w:p w:rsidR="000F5BA3" w:rsidRPr="00B813F1" w:rsidRDefault="0031534D" w:rsidP="0031534D">
                  <w:r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</w:t>
                  </w:r>
                  <w:r w:rsidR="000F5BA3"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>EVALUATION</w:t>
                  </w:r>
                </w:p>
              </w:txbxContent>
            </v:textbox>
          </v:shape>
        </w:pict>
      </w:r>
    </w:p>
    <w:p w:rsidR="009863F4" w:rsidRDefault="009F57E7">
      <w:r w:rsidRPr="009F57E7">
        <w:rPr>
          <w:noProof/>
          <w:lang w:val="en-US" w:eastAsia="en-US"/>
        </w:rPr>
        <w:pict>
          <v:shape id="Zone de texte 11" o:spid="_x0000_s1035" type="#_x0000_t202" style="position:absolute;margin-left:660pt;margin-top:21.9pt;width:122.25pt;height:19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" fillcolor="#e6e0ec">
            <v:textbox>
              <w:txbxContent>
                <w:p w:rsidR="000F5BA3" w:rsidRP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Indicateurs</w:t>
                  </w:r>
                </w:p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F57E7">
        <w:rPr>
          <w:noProof/>
          <w:lang w:val="en-US" w:eastAsia="en-US"/>
        </w:rPr>
        <w:pict>
          <v:shape id="Zone de texte 9" o:spid="_x0000_s1036" type="#_x0000_t202" style="position:absolute;margin-left:524.25pt;margin-top:24.9pt;width:128.25pt;height:19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" fillcolor="#e6e0ec">
            <v:textbox>
              <w:txbxContent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Critères de réussite</w:t>
                  </w:r>
                </w:p>
                <w:p w:rsidR="004C0D49" w:rsidRDefault="004C0D49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  <w:r w:rsidRPr="009F57E7">
        <w:rPr>
          <w:noProof/>
          <w:lang w:val="en-US" w:eastAsia="en-US"/>
        </w:rPr>
        <w:pict>
          <v:shape id="Zone de texte 5" o:spid="_x0000_s1037" type="#_x0000_t202" style="position:absolute;margin-left:391.5pt;margin-top:24.9pt;width:126pt;height:19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" fillcolor="#e6e0ec">
            <v:textbox>
              <w:txbxContent>
                <w:p w:rsidR="000F5BA3" w:rsidRP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Indicateurs</w:t>
                  </w:r>
                </w:p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F57E7">
        <w:rPr>
          <w:noProof/>
          <w:lang w:val="en-US" w:eastAsia="en-US"/>
        </w:rPr>
        <w:pict>
          <v:shape id="Zone de texte 3" o:spid="_x0000_s1038" type="#_x0000_t202" style="position:absolute;margin-left:264pt;margin-top:24.9pt;width:122.25pt;height:19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" fillcolor="#e6e0ec">
            <v:textbox>
              <w:txbxContent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Critères de réussite</w:t>
                  </w:r>
                </w:p>
                <w:p w:rsidR="001A61CC" w:rsidRDefault="001A61CC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  <w:r w:rsidRPr="009F57E7">
        <w:rPr>
          <w:noProof/>
          <w:lang w:val="en-US" w:eastAsia="en-US"/>
        </w:rPr>
        <w:pict>
          <v:shape id="_x0000_s1039" type="#_x0000_t202" style="position:absolute;margin-left:124.5pt;margin-top:24.9pt;width:127.5pt;height:1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" fillcolor="#e6e0ec">
            <v:textbox>
              <w:txbxContent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Indicateurs</w:t>
                  </w:r>
                </w:p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</w:p>
                <w:p w:rsidR="00957A4F" w:rsidRDefault="00957A4F"/>
              </w:txbxContent>
            </v:textbox>
          </v:shape>
        </w:pict>
      </w:r>
      <w:r w:rsidRPr="009F57E7">
        <w:rPr>
          <w:noProof/>
          <w:lang w:val="en-US" w:eastAsia="en-US"/>
        </w:rPr>
        <w:pict>
          <v:shape id="_x0000_s1040" type="#_x0000_t202" style="position:absolute;margin-left:-6pt;margin-top:24.9pt;width:122.25pt;height:19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" fillcolor="#e6e0ec">
            <v:textbox>
              <w:txbxContent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Critères de réussite</w:t>
                  </w:r>
                </w:p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</w:p>
                <w:p w:rsidR="001A61CC" w:rsidRDefault="001A61CC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  <w:t xml:space="preserve">La réussite des exercices </w:t>
                  </w:r>
                </w:p>
              </w:txbxContent>
            </v:textbox>
          </v:shape>
        </w:pic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9863F4"/>
    <w:p w:rsidR="009863F4" w:rsidRDefault="009863F4"/>
    <w:p w:rsidR="009863F4" w:rsidRDefault="009863F4"/>
    <w:p w:rsidR="009863F4" w:rsidRDefault="009863F4"/>
    <w:p w:rsidR="009863F4" w:rsidRDefault="009F57E7">
      <w:r w:rsidRPr="009F57E7">
        <w:rPr>
          <w:noProof/>
          <w:lang w:val="en-US" w:eastAsia="en-US"/>
        </w:rPr>
        <w:lastRenderedPageBreak/>
        <w:pict>
          <v:shape id="_x0000_s1041" type="#_x0000_t202" style="position:absolute;margin-left:-7.5pt;margin-top:-18pt;width:776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" fillcolor="#d6e3bc [1302]">
            <v:textbox>
              <w:txbxContent>
                <w:p w:rsidR="00EE4848" w:rsidRPr="00992ACE" w:rsidRDefault="00992ACE" w:rsidP="00562480">
                  <w:pPr>
                    <w:jc w:val="center"/>
                    <w:rPr>
                      <w:rFonts w:cstheme="minorHAnsi"/>
                    </w:rPr>
                  </w:pPr>
                  <w:r w:rsidRPr="00992ACE">
                    <w:rPr>
                      <w:rFonts w:eastAsiaTheme="minorHAnsi" w:cstheme="minorHAnsi"/>
                      <w:b/>
                      <w:bCs/>
                      <w:lang w:eastAsia="en-US"/>
                    </w:rPr>
                    <w:t>SE</w:t>
                  </w:r>
                  <w:r w:rsidR="00EE4848" w:rsidRPr="00992ACE">
                    <w:rPr>
                      <w:rFonts w:eastAsiaTheme="minorHAnsi" w:cstheme="minorHAnsi"/>
                      <w:b/>
                      <w:bCs/>
                      <w:lang w:eastAsia="en-US"/>
                    </w:rPr>
                    <w:t>QUENCE</w:t>
                  </w:r>
                  <w:r w:rsidR="00EE4848" w:rsidRPr="00992ACE">
                    <w:rPr>
                      <w:rFonts w:eastAsiaTheme="minorHAnsi" w:cstheme="minorHAnsi"/>
                      <w:b/>
                      <w:bCs/>
                      <w:szCs w:val="20"/>
                      <w:lang w:eastAsia="en-US"/>
                    </w:rPr>
                    <w:t xml:space="preserve"> D’APPRENTISSAGE</w:t>
                  </w:r>
                </w:p>
              </w:txbxContent>
            </v:textbox>
          </v:shape>
        </w:pict>
      </w:r>
      <w:r w:rsidRPr="009F57E7">
        <w:rPr>
          <w:noProof/>
          <w:lang w:val="en-US" w:eastAsia="en-US"/>
        </w:rPr>
        <w:pict>
          <v:shape id="_x0000_s1042" type="#_x0000_t202" style="position:absolute;margin-left:-7.5pt;margin-top:6pt;width:796.5pt;height:5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" stroked="f">
            <v:textbox>
              <w:txbxContent>
                <w:tbl>
                  <w:tblPr>
                    <w:tblStyle w:val="Grilledutableau"/>
                    <w:tblW w:w="15475" w:type="dxa"/>
                    <w:tblLook w:val="04A0"/>
                  </w:tblPr>
                  <w:tblGrid>
                    <w:gridCol w:w="678"/>
                    <w:gridCol w:w="2268"/>
                    <w:gridCol w:w="1776"/>
                    <w:gridCol w:w="1609"/>
                    <w:gridCol w:w="2495"/>
                    <w:gridCol w:w="3243"/>
                    <w:gridCol w:w="1665"/>
                    <w:gridCol w:w="1741"/>
                  </w:tblGrid>
                  <w:tr w:rsidR="00D60E64" w:rsidTr="00BF5859">
                    <w:trPr>
                      <w:trHeight w:val="835"/>
                    </w:trPr>
                    <w:tc>
                      <w:tcPr>
                        <w:tcW w:w="678" w:type="dxa"/>
                        <w:shd w:val="clear" w:color="auto" w:fill="EAF1DD" w:themeFill="accent3" w:themeFillTint="33"/>
                        <w:vAlign w:val="center"/>
                      </w:tcPr>
                      <w:p w:rsidR="00D60E64" w:rsidRPr="000800D0" w:rsidRDefault="00D60E64" w:rsidP="000800D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EAF1DD" w:themeFill="accent3" w:themeFillTint="33"/>
                        <w:vAlign w:val="center"/>
                      </w:tcPr>
                      <w:p w:rsidR="00D60E64" w:rsidRPr="008D2B37" w:rsidRDefault="00D60E64" w:rsidP="008D2B37">
                        <w:pPr>
                          <w:jc w:val="center"/>
                          <w:rPr>
                            <w:b/>
                          </w:rPr>
                        </w:pPr>
                        <w:r w:rsidRPr="008D2B37">
                          <w:rPr>
                            <w:b/>
                          </w:rPr>
                          <w:t>Objectifs</w:t>
                        </w:r>
                      </w:p>
                    </w:tc>
                    <w:tc>
                      <w:tcPr>
                        <w:tcW w:w="5880" w:type="dxa"/>
                        <w:gridSpan w:val="3"/>
                        <w:shd w:val="clear" w:color="auto" w:fill="EAF1DD" w:themeFill="accent3" w:themeFillTint="33"/>
                        <w:vAlign w:val="center"/>
                      </w:tcPr>
                      <w:p w:rsidR="00D60E64" w:rsidRPr="008D2B37" w:rsidRDefault="00D60E64" w:rsidP="008D2B37">
                        <w:pPr>
                          <w:jc w:val="center"/>
                          <w:rPr>
                            <w:b/>
                          </w:rPr>
                        </w:pPr>
                        <w:r w:rsidRPr="008D2B37">
                          <w:rPr>
                            <w:b/>
                          </w:rPr>
                          <w:t>Organisation pédagogique</w:t>
                        </w:r>
                      </w:p>
                    </w:tc>
                    <w:tc>
                      <w:tcPr>
                        <w:tcW w:w="3243" w:type="dxa"/>
                        <w:shd w:val="clear" w:color="auto" w:fill="EAF1DD" w:themeFill="accent3" w:themeFillTint="33"/>
                        <w:vAlign w:val="center"/>
                      </w:tcPr>
                      <w:p w:rsidR="00D60E64" w:rsidRPr="008D2B37" w:rsidRDefault="00D60E64" w:rsidP="008D2B37">
                        <w:pPr>
                          <w:jc w:val="center"/>
                          <w:rPr>
                            <w:b/>
                          </w:rPr>
                        </w:pPr>
                        <w:r w:rsidRPr="008D2B37">
                          <w:rPr>
                            <w:b/>
                          </w:rPr>
                          <w:t>Déroulement</w:t>
                        </w:r>
                      </w:p>
                    </w:tc>
                    <w:tc>
                      <w:tcPr>
                        <w:tcW w:w="1665" w:type="dxa"/>
                        <w:shd w:val="clear" w:color="auto" w:fill="EAF1DD" w:themeFill="accent3" w:themeFillTint="33"/>
                      </w:tcPr>
                      <w:p w:rsidR="00D60E64" w:rsidRPr="008D2B37" w:rsidRDefault="002C3AA7" w:rsidP="008D2B3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valuation</w:t>
                        </w:r>
                      </w:p>
                    </w:tc>
                    <w:tc>
                      <w:tcPr>
                        <w:tcW w:w="1741" w:type="dxa"/>
                        <w:shd w:val="clear" w:color="auto" w:fill="EAF1DD" w:themeFill="accent3" w:themeFillTint="33"/>
                        <w:vAlign w:val="center"/>
                      </w:tcPr>
                      <w:p w:rsidR="00D60E64" w:rsidRPr="008D2B37" w:rsidRDefault="00D60E64" w:rsidP="008D2B37">
                        <w:pPr>
                          <w:jc w:val="center"/>
                          <w:rPr>
                            <w:b/>
                          </w:rPr>
                        </w:pPr>
                        <w:r w:rsidRPr="008D2B37">
                          <w:rPr>
                            <w:b/>
                          </w:rPr>
                          <w:t>Notions</w:t>
                        </w:r>
                      </w:p>
                    </w:tc>
                  </w:tr>
                  <w:tr w:rsidR="00BF5859" w:rsidTr="00BF5859">
                    <w:trPr>
                      <w:trHeight w:val="680"/>
                    </w:trPr>
                    <w:tc>
                      <w:tcPr>
                        <w:tcW w:w="678" w:type="dxa"/>
                        <w:shd w:val="clear" w:color="auto" w:fill="EAF1DD" w:themeFill="accent3" w:themeFillTint="33"/>
                      </w:tcPr>
                      <w:p w:rsidR="00D60E64" w:rsidRPr="000800D0" w:rsidRDefault="00D60E64" w:rsidP="000800D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D60E64" w:rsidRDefault="00D60E64"/>
                    </w:tc>
                    <w:tc>
                      <w:tcPr>
                        <w:tcW w:w="1776" w:type="dxa"/>
                        <w:vAlign w:val="center"/>
                      </w:tcPr>
                      <w:p w:rsidR="00D60E64" w:rsidRPr="00992ACE" w:rsidRDefault="00D60E64" w:rsidP="00C535B7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992ACE">
                          <w:rPr>
                            <w:b/>
                            <w:i/>
                            <w:sz w:val="20"/>
                          </w:rPr>
                          <w:t>Forme de groupement</w:t>
                        </w:r>
                      </w:p>
                    </w:tc>
                    <w:tc>
                      <w:tcPr>
                        <w:tcW w:w="1609" w:type="dxa"/>
                        <w:vAlign w:val="center"/>
                      </w:tcPr>
                      <w:p w:rsidR="00D60E64" w:rsidRPr="00992ACE" w:rsidRDefault="00D60E64" w:rsidP="00C535B7">
                        <w:pPr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 w:rsidRPr="00992ACE">
                          <w:rPr>
                            <w:b/>
                            <w:i/>
                            <w:sz w:val="20"/>
                          </w:rPr>
                          <w:t>Outils</w:t>
                        </w:r>
                      </w:p>
                    </w:tc>
                    <w:tc>
                      <w:tcPr>
                        <w:tcW w:w="2495" w:type="dxa"/>
                        <w:vAlign w:val="center"/>
                      </w:tcPr>
                      <w:p w:rsidR="00D60E64" w:rsidRPr="00992ACE" w:rsidRDefault="00D60E64" w:rsidP="00C535B7">
                        <w:pPr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 w:rsidRPr="00992ACE">
                          <w:rPr>
                            <w:b/>
                            <w:i/>
                            <w:sz w:val="20"/>
                          </w:rPr>
                          <w:t>Différenciation</w:t>
                        </w:r>
                      </w:p>
                    </w:tc>
                    <w:tc>
                      <w:tcPr>
                        <w:tcW w:w="3243" w:type="dxa"/>
                      </w:tcPr>
                      <w:p w:rsidR="00D60E64" w:rsidRDefault="00D60E64"/>
                    </w:tc>
                    <w:tc>
                      <w:tcPr>
                        <w:tcW w:w="1665" w:type="dxa"/>
                      </w:tcPr>
                      <w:p w:rsidR="00D60E64" w:rsidRDefault="00D60E64"/>
                    </w:tc>
                    <w:tc>
                      <w:tcPr>
                        <w:tcW w:w="1741" w:type="dxa"/>
                      </w:tcPr>
                      <w:p w:rsidR="00D60E64" w:rsidRDefault="00D60E64"/>
                    </w:tc>
                  </w:tr>
                  <w:tr w:rsidR="00BF5859" w:rsidRPr="0072447A" w:rsidTr="00BF5859">
                    <w:trPr>
                      <w:trHeight w:val="1148"/>
                    </w:trPr>
                    <w:tc>
                      <w:tcPr>
                        <w:tcW w:w="678" w:type="dxa"/>
                        <w:shd w:val="clear" w:color="auto" w:fill="EAF1DD" w:themeFill="accent3" w:themeFillTint="33"/>
                      </w:tcPr>
                      <w:p w:rsidR="00D60E64" w:rsidRPr="0072447A" w:rsidRDefault="00D60E64" w:rsidP="000800D0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7244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S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D60E64" w:rsidRPr="0072447A" w:rsidRDefault="00D60E64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524B0" w:rsidRPr="0072447A" w:rsidRDefault="0072447A" w:rsidP="0072447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  <w:r w:rsidRPr="0072447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Observation morphologique : faire la différence entre « leur et leurs »</w:t>
                        </w:r>
                      </w:p>
                      <w:p w:rsidR="00B524B0" w:rsidRPr="0072447A" w:rsidRDefault="00B524B0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524B0" w:rsidRPr="0072447A" w:rsidRDefault="00B524B0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F5859" w:rsidRPr="0072447A" w:rsidRDefault="00BF5859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F5859" w:rsidRPr="0072447A" w:rsidRDefault="00BF5859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F5859" w:rsidRPr="0072447A" w:rsidRDefault="00BF5859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F5859" w:rsidRPr="0072447A" w:rsidRDefault="00BF5859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F5859" w:rsidRPr="0072447A" w:rsidRDefault="00BF5859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F5859" w:rsidRPr="0072447A" w:rsidRDefault="00BF5859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524B0" w:rsidRPr="0072447A" w:rsidRDefault="00B524B0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524B0" w:rsidRPr="0072447A" w:rsidRDefault="00B524B0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524B0" w:rsidRPr="0072447A" w:rsidRDefault="00B524B0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F5859" w:rsidRPr="0072447A" w:rsidRDefault="00BF5859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F5859" w:rsidRPr="0072447A" w:rsidRDefault="00BF5859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524B0" w:rsidRPr="0072447A" w:rsidRDefault="00B524B0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6" w:type="dxa"/>
                      </w:tcPr>
                      <w:p w:rsidR="00D60E64" w:rsidRDefault="00D60E64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72447A" w:rsidRPr="0072447A" w:rsidRDefault="0072447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Groupe classe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D60E64" w:rsidRDefault="00D60E64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72447A" w:rsidRPr="0072447A" w:rsidRDefault="0072447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affiches-images</w:t>
                        </w:r>
                      </w:p>
                    </w:tc>
                    <w:tc>
                      <w:tcPr>
                        <w:tcW w:w="2495" w:type="dxa"/>
                      </w:tcPr>
                      <w:p w:rsidR="00D60E64" w:rsidRDefault="00D60E64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E96728" w:rsidRDefault="00E96728" w:rsidP="0072447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E96728" w:rsidRPr="0072447A" w:rsidRDefault="00E96728" w:rsidP="0072447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43" w:type="dxa"/>
                      </w:tcPr>
                      <w:p w:rsidR="00D60E64" w:rsidRPr="00E96728" w:rsidRDefault="00E9672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u w:val="single"/>
                          </w:rPr>
                        </w:pPr>
                        <w:r w:rsidRPr="00E96728">
                          <w:rPr>
                            <w:rFonts w:ascii="Comic Sans MS" w:hAnsi="Comic Sans MS"/>
                            <w:sz w:val="20"/>
                            <w:szCs w:val="20"/>
                            <w:u w:val="single"/>
                          </w:rPr>
                          <w:t>Phase 1</w:t>
                        </w:r>
                      </w:p>
                      <w:p w:rsidR="00E96728" w:rsidRDefault="00E96728" w:rsidP="00E9672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Découverte de la situation problème.</w:t>
                        </w:r>
                      </w:p>
                      <w:p w:rsidR="00E96728" w:rsidRDefault="00E96728" w:rsidP="00E9672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A partir de 2 dessins avec chaque fois la phrase écrite, échanger et récolter des hypothèses.</w:t>
                        </w:r>
                      </w:p>
                      <w:p w:rsidR="00E96728" w:rsidRDefault="00E96728" w:rsidP="00E9672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x : Ils sont avec leur enfant.</w:t>
                        </w:r>
                      </w:p>
                      <w:p w:rsidR="00E96728" w:rsidRDefault="00E96728" w:rsidP="00E9672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Ils sont avec leurs enfants</w:t>
                        </w:r>
                      </w:p>
                      <w:p w:rsidR="00E96728" w:rsidRDefault="00E9672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E96728" w:rsidRDefault="00E9672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Par la représentation du dessin, les élèves peuvent constater que « leur » s’</w:t>
                        </w:r>
                        <w:r w:rsidR="00114C24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accorde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vec le nom</w:t>
                        </w:r>
                      </w:p>
                      <w:p w:rsidR="00E96728" w:rsidRDefault="00E9672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Faire dire que « leur » peut être remplac</w:t>
                        </w:r>
                        <w:r w:rsidR="00114C24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par un déterminant et laisser dire des exemple</w:t>
                        </w:r>
                        <w:r w:rsidR="00114C24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de déterminant. Ainsi on conclura que «  leur » est un déterminant. </w:t>
                        </w:r>
                      </w:p>
                      <w:p w:rsidR="00E96728" w:rsidRDefault="00E9672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u w:val="single"/>
                          </w:rPr>
                        </w:pPr>
                        <w:r w:rsidRPr="00E96728">
                          <w:rPr>
                            <w:rFonts w:ascii="Comic Sans MS" w:hAnsi="Comic Sans MS"/>
                            <w:sz w:val="20"/>
                            <w:szCs w:val="20"/>
                            <w:u w:val="single"/>
                          </w:rPr>
                          <w:t>Phase 2</w:t>
                        </w:r>
                      </w:p>
                      <w:p w:rsidR="00E96728" w:rsidRDefault="00E96728" w:rsidP="00E9672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écouverte de la situation problème.</w:t>
                        </w:r>
                      </w:p>
                      <w:p w:rsidR="00E96728" w:rsidRDefault="00E96728" w:rsidP="00E9672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A partir de 2 dessins avec chaque fois la phrase écrite, échanger et récolter des hypothèses.</w:t>
                        </w:r>
                      </w:p>
                      <w:p w:rsidR="00E96728" w:rsidRDefault="00D2519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x : Il leur chante une chanson.</w:t>
                        </w:r>
                      </w:p>
                      <w:p w:rsidR="00D2519F" w:rsidRDefault="00D2519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demander aux élèves de transformer cette phrase au singulier</w:t>
                        </w:r>
                      </w:p>
                      <w:p w:rsidR="00D2519F" w:rsidRPr="00E96728" w:rsidRDefault="00D2519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Réponse attendue : il lui chante un une </w:t>
                        </w:r>
                      </w:p>
                      <w:p w:rsidR="00E96728" w:rsidRPr="0072447A" w:rsidRDefault="00E9672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5" w:type="dxa"/>
                      </w:tcPr>
                      <w:p w:rsidR="00D60E64" w:rsidRPr="0072447A" w:rsidRDefault="00D60E64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1" w:type="dxa"/>
                      </w:tcPr>
                      <w:p w:rsidR="00D60E64" w:rsidRDefault="00D60E64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E96728" w:rsidRDefault="00E96728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leur est un déterminant</w:t>
                        </w:r>
                      </w:p>
                      <w:p w:rsidR="00D2519F" w:rsidRDefault="00D2519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D2519F" w:rsidRDefault="00D2519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D2519F" w:rsidRDefault="00D2519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D2519F" w:rsidRDefault="00D2519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D2519F" w:rsidRDefault="00D2519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D2519F" w:rsidRPr="0072447A" w:rsidRDefault="00D2519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-Leur est un pronom </w:t>
                        </w:r>
                      </w:p>
                    </w:tc>
                  </w:tr>
                  <w:tr w:rsidR="00BF5859" w:rsidRPr="0072447A" w:rsidTr="00BF5859">
                    <w:trPr>
                      <w:trHeight w:val="1081"/>
                    </w:trPr>
                    <w:tc>
                      <w:tcPr>
                        <w:tcW w:w="678" w:type="dxa"/>
                        <w:shd w:val="clear" w:color="auto" w:fill="EAF1DD" w:themeFill="accent3" w:themeFillTint="33"/>
                      </w:tcPr>
                      <w:p w:rsidR="00D60E64" w:rsidRPr="0072447A" w:rsidRDefault="00D60E64" w:rsidP="000800D0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  <w:r w:rsidRPr="007244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S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D60E64" w:rsidRPr="0072447A" w:rsidRDefault="00D60E64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F5859" w:rsidRPr="0072447A" w:rsidRDefault="00BF5859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F5859" w:rsidRPr="0072447A" w:rsidRDefault="00BF5859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F5859" w:rsidRPr="0072447A" w:rsidRDefault="00BF5859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F5859" w:rsidRPr="0072447A" w:rsidRDefault="00BF5859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F5859" w:rsidRPr="0072447A" w:rsidRDefault="00BF5859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F5859" w:rsidRPr="0072447A" w:rsidRDefault="00BF5859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BF5859" w:rsidRPr="0072447A" w:rsidRDefault="00BF5859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6" w:type="dxa"/>
                      </w:tcPr>
                      <w:p w:rsidR="00D60E64" w:rsidRPr="0072447A" w:rsidRDefault="00D60E64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D60E64" w:rsidRPr="0072447A" w:rsidRDefault="00D60E64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:rsidR="00D60E64" w:rsidRPr="0072447A" w:rsidRDefault="00D60E64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43" w:type="dxa"/>
                      </w:tcPr>
                      <w:p w:rsidR="00D60E64" w:rsidRPr="0072447A" w:rsidRDefault="00D60E64" w:rsidP="00FF46C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5" w:type="dxa"/>
                      </w:tcPr>
                      <w:p w:rsidR="00D60E64" w:rsidRPr="0072447A" w:rsidRDefault="00D60E64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1" w:type="dxa"/>
                      </w:tcPr>
                      <w:p w:rsidR="00D60E64" w:rsidRPr="0072447A" w:rsidRDefault="00D60E64" w:rsidP="00FF46C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5859" w:rsidRPr="0072447A" w:rsidTr="00BF5859">
                    <w:trPr>
                      <w:trHeight w:val="1148"/>
                    </w:trPr>
                    <w:tc>
                      <w:tcPr>
                        <w:tcW w:w="678" w:type="dxa"/>
                        <w:shd w:val="clear" w:color="auto" w:fill="EAF1DD" w:themeFill="accent3" w:themeFillTint="33"/>
                      </w:tcPr>
                      <w:p w:rsidR="00D60E64" w:rsidRPr="0072447A" w:rsidRDefault="00D60E64" w:rsidP="000800D0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7244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S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D60E64" w:rsidRPr="0072447A" w:rsidRDefault="00D60E64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F5859" w:rsidRPr="0072447A" w:rsidRDefault="00BF585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F5859" w:rsidRPr="0072447A" w:rsidRDefault="00BF585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F5859" w:rsidRPr="0072447A" w:rsidRDefault="00BF585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F5859" w:rsidRPr="0072447A" w:rsidRDefault="00BF585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F5859" w:rsidRPr="0072447A" w:rsidRDefault="00BF585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F5859" w:rsidRPr="0072447A" w:rsidRDefault="00BF585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F5859" w:rsidRPr="0072447A" w:rsidRDefault="00BF585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F5859" w:rsidRPr="0072447A" w:rsidRDefault="00BF585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B524B0" w:rsidRPr="0072447A" w:rsidRDefault="00B524B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</w:tcPr>
                      <w:p w:rsidR="00D60E64" w:rsidRPr="0072447A" w:rsidRDefault="00D60E64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D60E64" w:rsidRPr="0072447A" w:rsidRDefault="00D60E64" w:rsidP="00C535B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:rsidR="00D60E64" w:rsidRPr="0072447A" w:rsidRDefault="00D60E64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43" w:type="dxa"/>
                      </w:tcPr>
                      <w:p w:rsidR="00D60E64" w:rsidRPr="0072447A" w:rsidRDefault="00D60E64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5" w:type="dxa"/>
                      </w:tcPr>
                      <w:p w:rsidR="00D60E64" w:rsidRPr="0072447A" w:rsidRDefault="00D60E64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41" w:type="dxa"/>
                      </w:tcPr>
                      <w:p w:rsidR="00D60E64" w:rsidRPr="0072447A" w:rsidRDefault="00D60E64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E4848" w:rsidRPr="0072447A" w:rsidRDefault="00EE484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63F4" w:rsidRDefault="009863F4"/>
    <w:p w:rsidR="00D06F9A" w:rsidRDefault="00D06F9A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BF5859" w:rsidRDefault="00BF5859"/>
    <w:tbl>
      <w:tblPr>
        <w:tblStyle w:val="Grilledutableau"/>
        <w:tblW w:w="15041" w:type="dxa"/>
        <w:tblLook w:val="04A0"/>
      </w:tblPr>
      <w:tblGrid>
        <w:gridCol w:w="659"/>
        <w:gridCol w:w="2204"/>
        <w:gridCol w:w="1727"/>
        <w:gridCol w:w="1564"/>
        <w:gridCol w:w="2422"/>
        <w:gridCol w:w="3153"/>
        <w:gridCol w:w="1619"/>
        <w:gridCol w:w="37"/>
        <w:gridCol w:w="1656"/>
      </w:tblGrid>
      <w:tr w:rsidR="00BF5859" w:rsidRPr="00D2519F" w:rsidTr="00BF5859">
        <w:trPr>
          <w:trHeight w:val="795"/>
        </w:trPr>
        <w:tc>
          <w:tcPr>
            <w:tcW w:w="659" w:type="dxa"/>
            <w:shd w:val="clear" w:color="auto" w:fill="EAF1DD" w:themeFill="accent3" w:themeFillTint="33"/>
          </w:tcPr>
          <w:p w:rsidR="00BF5859" w:rsidRPr="00D2519F" w:rsidRDefault="00BF5859" w:rsidP="006641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7" w:type="dxa"/>
          </w:tcPr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</w:tcPr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2" w:type="dxa"/>
          </w:tcPr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3" w:type="dxa"/>
          </w:tcPr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2519F" w:rsidRDefault="00D2519F" w:rsidP="006641DA">
            <w:pPr>
              <w:rPr>
                <w:rFonts w:ascii="Comic Sans MS" w:hAnsi="Comic Sans MS"/>
                <w:sz w:val="20"/>
                <w:szCs w:val="20"/>
              </w:rPr>
            </w:pPr>
            <w:r w:rsidRPr="00D2519F">
              <w:rPr>
                <w:rFonts w:ascii="Comic Sans MS" w:hAnsi="Comic Sans MS"/>
                <w:sz w:val="20"/>
                <w:szCs w:val="20"/>
              </w:rPr>
              <w:t xml:space="preserve">Une </w:t>
            </w:r>
            <w:r>
              <w:rPr>
                <w:rFonts w:ascii="Comic Sans MS" w:hAnsi="Comic Sans MS"/>
                <w:sz w:val="20"/>
                <w:szCs w:val="20"/>
              </w:rPr>
              <w:t>chanson.</w:t>
            </w:r>
          </w:p>
          <w:p w:rsidR="00D2519F" w:rsidRDefault="00D2519F" w:rsidP="006641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Faire constater que « leur » peut être remplacé par le pronom «  lui »</w:t>
            </w:r>
          </w:p>
          <w:p w:rsidR="00D2519F" w:rsidRDefault="00D2519F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2519F" w:rsidRPr="00D2519F" w:rsidRDefault="00D2519F" w:rsidP="006641DA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D2519F">
              <w:rPr>
                <w:rFonts w:ascii="Comic Sans MS" w:hAnsi="Comic Sans MS"/>
                <w:sz w:val="20"/>
                <w:szCs w:val="20"/>
                <w:u w:val="single"/>
              </w:rPr>
              <w:t>Phase 3</w:t>
            </w:r>
          </w:p>
          <w:p w:rsidR="00E9724D" w:rsidRDefault="00D2519F" w:rsidP="00D251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E9724D">
              <w:rPr>
                <w:rFonts w:ascii="Comic Sans MS" w:hAnsi="Comic Sans MS"/>
                <w:sz w:val="20"/>
                <w:szCs w:val="20"/>
              </w:rPr>
              <w:t>Faire la synthèse de l’observation et amener les élèves à constater que :</w:t>
            </w:r>
          </w:p>
          <w:p w:rsidR="00E9724D" w:rsidRDefault="00E9724D" w:rsidP="00D251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« leur » déterminant est toujours placé avant un nom et peut être remplacé par un autre déterminant</w:t>
            </w:r>
          </w:p>
          <w:p w:rsidR="00D2519F" w:rsidRPr="00D2519F" w:rsidRDefault="00E9724D" w:rsidP="00E9724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« leur » pronom est placé devant un verbe et peut être remplacé par « lui »</w:t>
            </w:r>
            <w:r w:rsidR="00D2519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</w:tcPr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93" w:type="dxa"/>
            <w:gridSpan w:val="2"/>
          </w:tcPr>
          <w:p w:rsidR="00BF5859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724D" w:rsidRDefault="00E9724D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724D" w:rsidRDefault="00E9724D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724D" w:rsidRDefault="00E9724D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724D" w:rsidRDefault="00E9724D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724D" w:rsidRDefault="00E9724D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724D" w:rsidRDefault="00E9724D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724D" w:rsidRPr="00D2519F" w:rsidRDefault="00E9724D" w:rsidP="006641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m - verbe</w:t>
            </w:r>
          </w:p>
        </w:tc>
      </w:tr>
      <w:tr w:rsidR="00BF5859" w:rsidRPr="00D2519F" w:rsidTr="00BF5859">
        <w:trPr>
          <w:trHeight w:val="843"/>
        </w:trPr>
        <w:tc>
          <w:tcPr>
            <w:tcW w:w="659" w:type="dxa"/>
            <w:shd w:val="clear" w:color="auto" w:fill="EAF1DD" w:themeFill="accent3" w:themeFillTint="33"/>
          </w:tcPr>
          <w:p w:rsidR="00BF5859" w:rsidRPr="00D2519F" w:rsidRDefault="00BF5859" w:rsidP="00E9724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2519F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="00E9724D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2204" w:type="dxa"/>
          </w:tcPr>
          <w:p w:rsidR="00BF5859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724D" w:rsidRPr="00D2519F" w:rsidRDefault="00E9724D" w:rsidP="006641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Savoir expérimenter  des stratégies pour stabiliser la notion</w:t>
            </w: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7" w:type="dxa"/>
          </w:tcPr>
          <w:p w:rsidR="00BF5859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724D" w:rsidRPr="00D2519F" w:rsidRDefault="00E9724D" w:rsidP="00734B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diviser la classe en </w:t>
            </w:r>
            <w:r w:rsidR="00734BCF">
              <w:rPr>
                <w:rFonts w:ascii="Comic Sans MS" w:hAnsi="Comic Sans MS"/>
                <w:sz w:val="20"/>
                <w:szCs w:val="20"/>
              </w:rPr>
              <w:t xml:space="preserve">4 </w:t>
            </w:r>
            <w:r w:rsidR="004B0709">
              <w:rPr>
                <w:rFonts w:ascii="Comic Sans MS" w:hAnsi="Comic Sans MS"/>
                <w:sz w:val="20"/>
                <w:szCs w:val="20"/>
              </w:rPr>
              <w:t>atelier</w:t>
            </w:r>
            <w:r w:rsidR="00734BCF">
              <w:rPr>
                <w:rFonts w:ascii="Comic Sans MS" w:hAnsi="Comic Sans MS"/>
                <w:sz w:val="20"/>
                <w:szCs w:val="20"/>
              </w:rPr>
              <w:t>s tourna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r w:rsidR="00734BCF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64" w:type="dxa"/>
          </w:tcPr>
          <w:p w:rsidR="00BF5859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724D" w:rsidRDefault="004B0709" w:rsidP="004B07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734BCF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9724D" w:rsidRPr="004B0709">
              <w:rPr>
                <w:rFonts w:ascii="Comic Sans MS" w:hAnsi="Comic Sans MS"/>
                <w:sz w:val="20"/>
                <w:szCs w:val="20"/>
              </w:rPr>
              <w:t>Feuille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="00E9724D" w:rsidRPr="004B0709">
              <w:rPr>
                <w:rFonts w:ascii="Comic Sans MS" w:hAnsi="Comic Sans MS"/>
                <w:sz w:val="20"/>
                <w:szCs w:val="20"/>
              </w:rPr>
              <w:t xml:space="preserve"> grand format</w:t>
            </w:r>
            <w:r w:rsidR="0064201C">
              <w:rPr>
                <w:rFonts w:ascii="Comic Sans MS" w:hAnsi="Comic Sans MS"/>
                <w:sz w:val="20"/>
                <w:szCs w:val="20"/>
              </w:rPr>
              <w:t xml:space="preserve"> A3</w:t>
            </w:r>
            <w:r w:rsidR="00734BCF">
              <w:rPr>
                <w:rFonts w:ascii="Comic Sans MS" w:hAnsi="Comic Sans MS"/>
                <w:sz w:val="20"/>
                <w:szCs w:val="20"/>
              </w:rPr>
              <w:t xml:space="preserve"> par groupe </w:t>
            </w:r>
          </w:p>
          <w:p w:rsidR="00734BCF" w:rsidRDefault="00734BCF" w:rsidP="004B07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4201C" w:rsidRDefault="0064201C" w:rsidP="004B07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4201C" w:rsidRDefault="0064201C" w:rsidP="004B07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4201C" w:rsidRDefault="0064201C" w:rsidP="004B07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4201C" w:rsidRDefault="0064201C" w:rsidP="004B07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4201C" w:rsidRDefault="0064201C" w:rsidP="004B07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4201C" w:rsidRPr="004B0709" w:rsidRDefault="0064201C" w:rsidP="004B070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2" w:type="dxa"/>
          </w:tcPr>
          <w:p w:rsidR="00BF5859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B0709" w:rsidRPr="00D2519F" w:rsidRDefault="004B0709" w:rsidP="00114C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ravailler  avec un groupe d’élèves </w:t>
            </w:r>
            <w:r w:rsidR="00114C24">
              <w:rPr>
                <w:rFonts w:ascii="Comic Sans MS" w:hAnsi="Comic Sans MS"/>
                <w:sz w:val="20"/>
                <w:szCs w:val="20"/>
              </w:rPr>
              <w:t>à</w:t>
            </w:r>
            <w:r>
              <w:rPr>
                <w:rFonts w:ascii="Comic Sans MS" w:hAnsi="Comic Sans MS"/>
                <w:sz w:val="20"/>
                <w:szCs w:val="20"/>
              </w:rPr>
              <w:t xml:space="preserve"> besoi</w:t>
            </w:r>
            <w:r w:rsidR="00114C24">
              <w:rPr>
                <w:rFonts w:ascii="Comic Sans MS" w:hAnsi="Comic Sans MS"/>
                <w:sz w:val="20"/>
                <w:szCs w:val="20"/>
              </w:rPr>
              <w:t xml:space="preserve">n : </w:t>
            </w:r>
            <w:r>
              <w:rPr>
                <w:rFonts w:ascii="Comic Sans MS" w:hAnsi="Comic Sans MS"/>
                <w:sz w:val="20"/>
                <w:szCs w:val="20"/>
              </w:rPr>
              <w:t>revoir les notions de nom et de verbe</w:t>
            </w:r>
          </w:p>
        </w:tc>
        <w:tc>
          <w:tcPr>
            <w:tcW w:w="3153" w:type="dxa"/>
          </w:tcPr>
          <w:p w:rsidR="00BF5859" w:rsidRDefault="00BF5859" w:rsidP="006641DA">
            <w:pPr>
              <w:pStyle w:val="Paragraphedeliste"/>
              <w:rPr>
                <w:rFonts w:ascii="Comic Sans MS" w:hAnsi="Comic Sans MS"/>
                <w:sz w:val="20"/>
                <w:szCs w:val="20"/>
              </w:rPr>
            </w:pPr>
          </w:p>
          <w:p w:rsidR="004B0709" w:rsidRDefault="004B0709" w:rsidP="004B07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ase de manipulation :</w:t>
            </w:r>
          </w:p>
          <w:p w:rsidR="00734BCF" w:rsidRDefault="004B0709" w:rsidP="004B07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distribuer à chaque groupe un </w:t>
            </w:r>
            <w:r w:rsidR="00734BCF">
              <w:rPr>
                <w:rFonts w:ascii="Comic Sans MS" w:hAnsi="Comic Sans MS"/>
                <w:sz w:val="20"/>
                <w:szCs w:val="20"/>
              </w:rPr>
              <w:t>ensemble de phrases à manipuler, les élèves entrent en interaction et valident leur recherche.</w:t>
            </w:r>
          </w:p>
          <w:p w:rsidR="004B0709" w:rsidRDefault="004B0709" w:rsidP="004B07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Chaque groupe aura une consigne différente.</w:t>
            </w:r>
          </w:p>
          <w:p w:rsidR="0064201C" w:rsidRDefault="0064201C" w:rsidP="0064201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B0709" w:rsidRDefault="004B0709" w:rsidP="0064201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telier 1 : Déterminant ou pronom ? </w:t>
            </w:r>
            <w:r w:rsidR="0064201C">
              <w:rPr>
                <w:rFonts w:ascii="Comic Sans MS" w:hAnsi="Comic Sans MS"/>
                <w:sz w:val="20"/>
                <w:szCs w:val="20"/>
              </w:rPr>
              <w:t xml:space="preserve">Classez les phrases suivantes selon la nature du mot LEUR. Pour cela tracez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4201C">
              <w:rPr>
                <w:rFonts w:ascii="Comic Sans MS" w:hAnsi="Comic Sans MS"/>
                <w:sz w:val="20"/>
                <w:szCs w:val="20"/>
              </w:rPr>
              <w:t>un tableau de deux colonnes.</w:t>
            </w:r>
          </w:p>
          <w:p w:rsidR="00F46143" w:rsidRDefault="00F46143" w:rsidP="0064201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6143" w:rsidRDefault="00F46143" w:rsidP="0064201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Atelier 2 : Voici 7 phrases, remplace</w:t>
            </w:r>
            <w:r w:rsidR="00114C24">
              <w:rPr>
                <w:rFonts w:ascii="Comic Sans MS" w:hAnsi="Comic Sans MS"/>
                <w:sz w:val="20"/>
                <w:szCs w:val="20"/>
              </w:rPr>
              <w:t xml:space="preserve">z </w:t>
            </w:r>
            <w:r>
              <w:rPr>
                <w:rFonts w:ascii="Comic Sans MS" w:hAnsi="Comic Sans MS"/>
                <w:sz w:val="20"/>
                <w:szCs w:val="20"/>
              </w:rPr>
              <w:t xml:space="preserve"> LEUR par LUI dans les phrases dans lesquelles la transformation est possible.</w:t>
            </w:r>
          </w:p>
          <w:p w:rsidR="00F46143" w:rsidRDefault="00F46143" w:rsidP="0064201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6143" w:rsidRPr="004B0709" w:rsidRDefault="00F46143" w:rsidP="00734B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elier 3 : Voici 7 phrases, remplace</w:t>
            </w:r>
            <w:r w:rsidR="00114C24">
              <w:rPr>
                <w:rFonts w:ascii="Comic Sans MS" w:hAnsi="Comic Sans MS"/>
                <w:sz w:val="20"/>
                <w:szCs w:val="20"/>
              </w:rPr>
              <w:t xml:space="preserve">z </w:t>
            </w:r>
            <w:r>
              <w:rPr>
                <w:rFonts w:ascii="Comic Sans MS" w:hAnsi="Comic Sans MS"/>
                <w:sz w:val="20"/>
                <w:szCs w:val="20"/>
              </w:rPr>
              <w:t xml:space="preserve"> LEUR par un </w:t>
            </w:r>
            <w:r w:rsidR="00734BCF">
              <w:rPr>
                <w:rFonts w:ascii="Comic Sans MS" w:hAnsi="Comic Sans MS"/>
                <w:sz w:val="20"/>
                <w:szCs w:val="20"/>
              </w:rPr>
              <w:t xml:space="preserve">autre </w:t>
            </w:r>
            <w:r>
              <w:rPr>
                <w:rFonts w:ascii="Comic Sans MS" w:hAnsi="Comic Sans MS"/>
                <w:sz w:val="20"/>
                <w:szCs w:val="20"/>
              </w:rPr>
              <w:t>déterminant dans les phrases dans lesquelles la transformation est possible.</w:t>
            </w:r>
          </w:p>
        </w:tc>
        <w:tc>
          <w:tcPr>
            <w:tcW w:w="1619" w:type="dxa"/>
          </w:tcPr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93" w:type="dxa"/>
            <w:gridSpan w:val="2"/>
          </w:tcPr>
          <w:p w:rsidR="00BF5859" w:rsidRPr="00D2519F" w:rsidRDefault="00BF5859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74E7" w:rsidRPr="00D2519F" w:rsidTr="004D05C1">
        <w:trPr>
          <w:trHeight w:val="843"/>
        </w:trPr>
        <w:tc>
          <w:tcPr>
            <w:tcW w:w="659" w:type="dxa"/>
            <w:shd w:val="clear" w:color="auto" w:fill="EAF1DD" w:themeFill="accent3" w:themeFillTint="33"/>
          </w:tcPr>
          <w:p w:rsidR="00C574E7" w:rsidRPr="00D2519F" w:rsidRDefault="00C574E7" w:rsidP="006641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7" w:type="dxa"/>
          </w:tcPr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</w:tcPr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2" w:type="dxa"/>
          </w:tcPr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3" w:type="dxa"/>
          </w:tcPr>
          <w:p w:rsidR="00C574E7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Atelier 4 : Complétez par LEUR ou LEURS</w:t>
            </w:r>
          </w:p>
          <w:p w:rsidR="00C574E7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6" w:type="dxa"/>
          </w:tcPr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74E7" w:rsidRPr="00D2519F" w:rsidTr="009F1E81">
        <w:trPr>
          <w:trHeight w:val="843"/>
        </w:trPr>
        <w:tc>
          <w:tcPr>
            <w:tcW w:w="659" w:type="dxa"/>
            <w:shd w:val="clear" w:color="auto" w:fill="EAF1DD" w:themeFill="accent3" w:themeFillTint="33"/>
          </w:tcPr>
          <w:p w:rsidR="00C574E7" w:rsidRPr="00D2519F" w:rsidRDefault="00C574E7" w:rsidP="006641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3</w:t>
            </w:r>
          </w:p>
        </w:tc>
        <w:tc>
          <w:tcPr>
            <w:tcW w:w="2204" w:type="dxa"/>
          </w:tcPr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Distinguer LEUR et LEURS</w:t>
            </w:r>
          </w:p>
        </w:tc>
        <w:tc>
          <w:tcPr>
            <w:tcW w:w="1727" w:type="dxa"/>
          </w:tcPr>
          <w:p w:rsidR="00C574E7" w:rsidRDefault="00C574E7" w:rsidP="00621E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Travail collectif </w:t>
            </w:r>
          </w:p>
          <w:p w:rsidR="00C574E7" w:rsidRDefault="00C574E7" w:rsidP="00621E9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D2519F" w:rsidRDefault="00C574E7" w:rsidP="00621E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travail individuel </w:t>
            </w:r>
          </w:p>
        </w:tc>
        <w:tc>
          <w:tcPr>
            <w:tcW w:w="1564" w:type="dxa"/>
          </w:tcPr>
          <w:p w:rsidR="00C574E7" w:rsidRDefault="00C574E7" w:rsidP="00621E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(ardoise)</w:t>
            </w:r>
          </w:p>
          <w:p w:rsidR="00C574E7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cahier d’essaie</w:t>
            </w:r>
          </w:p>
          <w:p w:rsidR="00412ABE" w:rsidRDefault="00412ABE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12ABE" w:rsidRPr="00D2519F" w:rsidRDefault="00412ABE" w:rsidP="006641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cahier de leçons</w:t>
            </w:r>
          </w:p>
        </w:tc>
        <w:tc>
          <w:tcPr>
            <w:tcW w:w="2422" w:type="dxa"/>
          </w:tcPr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3" w:type="dxa"/>
          </w:tcPr>
          <w:p w:rsidR="00C574E7" w:rsidRDefault="00C574E7" w:rsidP="00621E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Sur ardoise, dictée de phrase</w:t>
            </w:r>
            <w:r w:rsidR="00114C24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574E7" w:rsidRDefault="00C574E7" w:rsidP="00621E9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Default="00C574E7" w:rsidP="00621E9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Default="00C574E7" w:rsidP="00621E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cahier d’essai : exercices d’applications</w:t>
            </w:r>
          </w:p>
          <w:p w:rsidR="00C574E7" w:rsidRDefault="00C574E7" w:rsidP="00621E9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574E7" w:rsidRPr="00621E95" w:rsidRDefault="00C574E7" w:rsidP="00C574E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Faire une synthèse de l’ensemble de nos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apprentissages sur cette notion, et établir la trace écrite qu’on peut recopier sur le cahier de leçon, ou distribuer une leçon déjà écrite à compléter avec des exemples et surligner la notion</w:t>
            </w:r>
          </w:p>
        </w:tc>
        <w:tc>
          <w:tcPr>
            <w:tcW w:w="1656" w:type="dxa"/>
            <w:gridSpan w:val="2"/>
          </w:tcPr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6" w:type="dxa"/>
          </w:tcPr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74E7" w:rsidRPr="00D2519F" w:rsidTr="009F1E81">
        <w:trPr>
          <w:trHeight w:val="843"/>
        </w:trPr>
        <w:tc>
          <w:tcPr>
            <w:tcW w:w="659" w:type="dxa"/>
            <w:shd w:val="clear" w:color="auto" w:fill="EAF1DD" w:themeFill="accent3" w:themeFillTint="33"/>
          </w:tcPr>
          <w:p w:rsidR="00C574E7" w:rsidRDefault="00C574E7" w:rsidP="006641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S4</w:t>
            </w:r>
          </w:p>
        </w:tc>
        <w:tc>
          <w:tcPr>
            <w:tcW w:w="2204" w:type="dxa"/>
          </w:tcPr>
          <w:p w:rsidR="00C574E7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Distinguer LEUR et LEURS</w:t>
            </w:r>
          </w:p>
        </w:tc>
        <w:tc>
          <w:tcPr>
            <w:tcW w:w="1727" w:type="dxa"/>
          </w:tcPr>
          <w:p w:rsidR="00C574E7" w:rsidRDefault="00C574E7" w:rsidP="00621E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eliers autonomes</w:t>
            </w:r>
          </w:p>
        </w:tc>
        <w:tc>
          <w:tcPr>
            <w:tcW w:w="1564" w:type="dxa"/>
          </w:tcPr>
          <w:p w:rsidR="00C574E7" w:rsidRDefault="00C574E7" w:rsidP="00C574E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Fiches numérotées */**/*** afin de définir le niveau de difficulté + corrections </w:t>
            </w:r>
          </w:p>
          <w:p w:rsidR="00412ABE" w:rsidRDefault="00412ABE" w:rsidP="00C574E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cahier de leçons</w:t>
            </w:r>
          </w:p>
        </w:tc>
        <w:tc>
          <w:tcPr>
            <w:tcW w:w="2422" w:type="dxa"/>
          </w:tcPr>
          <w:p w:rsidR="00C574E7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groupe d’élèves pour travailler les fiches *</w:t>
            </w:r>
          </w:p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it fiches avec indices.</w:t>
            </w:r>
          </w:p>
        </w:tc>
        <w:tc>
          <w:tcPr>
            <w:tcW w:w="3153" w:type="dxa"/>
          </w:tcPr>
          <w:p w:rsidR="00412ABE" w:rsidRDefault="00412ABE" w:rsidP="00621E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les élèves peuvent choisir des fiches autonomes, les travaillent et s’auto corrigent.</w:t>
            </w:r>
          </w:p>
          <w:p w:rsidR="00C574E7" w:rsidRDefault="00412ABE" w:rsidP="00621E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ls peuvent choisir le niveau de difficulté de la fiche. </w:t>
            </w:r>
          </w:p>
        </w:tc>
        <w:tc>
          <w:tcPr>
            <w:tcW w:w="1656" w:type="dxa"/>
            <w:gridSpan w:val="2"/>
          </w:tcPr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6" w:type="dxa"/>
          </w:tcPr>
          <w:p w:rsidR="00C574E7" w:rsidRPr="00D2519F" w:rsidRDefault="00C574E7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2ABE" w:rsidRPr="00D2519F" w:rsidTr="009F1E81">
        <w:trPr>
          <w:trHeight w:val="843"/>
        </w:trPr>
        <w:tc>
          <w:tcPr>
            <w:tcW w:w="659" w:type="dxa"/>
            <w:shd w:val="clear" w:color="auto" w:fill="EAF1DD" w:themeFill="accent3" w:themeFillTint="33"/>
          </w:tcPr>
          <w:p w:rsidR="00412ABE" w:rsidRDefault="00412ABE" w:rsidP="006641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5</w:t>
            </w:r>
          </w:p>
        </w:tc>
        <w:tc>
          <w:tcPr>
            <w:tcW w:w="2204" w:type="dxa"/>
          </w:tcPr>
          <w:p w:rsidR="00412ABE" w:rsidRDefault="00412ABE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7" w:type="dxa"/>
          </w:tcPr>
          <w:p w:rsidR="00412ABE" w:rsidRDefault="00584542" w:rsidP="00621E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travail individuel</w:t>
            </w:r>
          </w:p>
        </w:tc>
        <w:tc>
          <w:tcPr>
            <w:tcW w:w="1564" w:type="dxa"/>
          </w:tcPr>
          <w:p w:rsidR="00412ABE" w:rsidRDefault="00584542" w:rsidP="00C574E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cahier du jour</w:t>
            </w:r>
          </w:p>
        </w:tc>
        <w:tc>
          <w:tcPr>
            <w:tcW w:w="2422" w:type="dxa"/>
          </w:tcPr>
          <w:p w:rsidR="00412ABE" w:rsidRDefault="00584542" w:rsidP="006641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rtains élèves auront moins d’exercices que d’autres</w:t>
            </w:r>
          </w:p>
        </w:tc>
        <w:tc>
          <w:tcPr>
            <w:tcW w:w="3153" w:type="dxa"/>
          </w:tcPr>
          <w:p w:rsidR="00412ABE" w:rsidRDefault="00584542" w:rsidP="00621E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exercices sur la notion</w:t>
            </w:r>
          </w:p>
          <w:p w:rsidR="00584542" w:rsidRDefault="00584542" w:rsidP="00621E9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 : fiche n°……</w:t>
            </w:r>
          </w:p>
          <w:p w:rsidR="00584542" w:rsidRDefault="00584542" w:rsidP="00621E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Livre p….. ex n°………</w:t>
            </w:r>
          </w:p>
          <w:p w:rsidR="00584542" w:rsidRDefault="00584542" w:rsidP="00621E9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84542" w:rsidRDefault="00584542" w:rsidP="00621E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emple d’exercice : des phrases à trous à compléter par LEUR ou LEURS </w:t>
            </w:r>
          </w:p>
        </w:tc>
        <w:tc>
          <w:tcPr>
            <w:tcW w:w="1656" w:type="dxa"/>
            <w:gridSpan w:val="2"/>
          </w:tcPr>
          <w:p w:rsidR="00412ABE" w:rsidRPr="00D2519F" w:rsidRDefault="00584542" w:rsidP="006641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’évaluation viendra plus tard dans le temps sous forme d’une évaluation regroupant </w:t>
            </w:r>
            <w:r w:rsidR="00BB17AA">
              <w:rPr>
                <w:rFonts w:ascii="Comic Sans MS" w:hAnsi="Comic Sans MS"/>
                <w:sz w:val="20"/>
                <w:szCs w:val="20"/>
              </w:rPr>
              <w:t xml:space="preserve">des exercices sur </w:t>
            </w:r>
            <w:r>
              <w:rPr>
                <w:rFonts w:ascii="Comic Sans MS" w:hAnsi="Comic Sans MS"/>
                <w:sz w:val="20"/>
                <w:szCs w:val="20"/>
              </w:rPr>
              <w:t xml:space="preserve">plusieurs </w:t>
            </w:r>
            <w:r w:rsidR="00BB17AA">
              <w:rPr>
                <w:rFonts w:ascii="Comic Sans MS" w:hAnsi="Comic Sans MS"/>
                <w:sz w:val="20"/>
                <w:szCs w:val="20"/>
              </w:rPr>
              <w:t xml:space="preserve">homophones </w:t>
            </w:r>
          </w:p>
        </w:tc>
        <w:tc>
          <w:tcPr>
            <w:tcW w:w="1656" w:type="dxa"/>
          </w:tcPr>
          <w:p w:rsidR="00412ABE" w:rsidRPr="00D2519F" w:rsidRDefault="00412ABE" w:rsidP="006641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F5859" w:rsidRPr="00D2519F" w:rsidRDefault="00BF5859">
      <w:pPr>
        <w:rPr>
          <w:rFonts w:ascii="Comic Sans MS" w:hAnsi="Comic Sans MS"/>
          <w:sz w:val="20"/>
          <w:szCs w:val="20"/>
        </w:rPr>
      </w:pPr>
    </w:p>
    <w:sectPr w:rsidR="00BF5859" w:rsidRPr="00D2519F" w:rsidSect="00D06F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7E" w:rsidRDefault="0033157E" w:rsidP="00BF5859">
      <w:pPr>
        <w:spacing w:after="0" w:line="240" w:lineRule="auto"/>
      </w:pPr>
      <w:r>
        <w:separator/>
      </w:r>
    </w:p>
  </w:endnote>
  <w:endnote w:type="continuationSeparator" w:id="0">
    <w:p w:rsidR="0033157E" w:rsidRDefault="0033157E" w:rsidP="00BF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7E" w:rsidRDefault="0033157E" w:rsidP="00BF5859">
      <w:pPr>
        <w:spacing w:after="0" w:line="240" w:lineRule="auto"/>
      </w:pPr>
      <w:r>
        <w:separator/>
      </w:r>
    </w:p>
  </w:footnote>
  <w:footnote w:type="continuationSeparator" w:id="0">
    <w:p w:rsidR="0033157E" w:rsidRDefault="0033157E" w:rsidP="00BF5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71DD"/>
    <w:multiLevelType w:val="hybridMultilevel"/>
    <w:tmpl w:val="37365C80"/>
    <w:lvl w:ilvl="0" w:tplc="7B28507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D6767"/>
    <w:multiLevelType w:val="hybridMultilevel"/>
    <w:tmpl w:val="344CD770"/>
    <w:lvl w:ilvl="0" w:tplc="DAAC79C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90C1A"/>
    <w:multiLevelType w:val="hybridMultilevel"/>
    <w:tmpl w:val="B4E40C60"/>
    <w:lvl w:ilvl="0" w:tplc="544C51B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E628F"/>
    <w:multiLevelType w:val="hybridMultilevel"/>
    <w:tmpl w:val="F2AC58C8"/>
    <w:lvl w:ilvl="0" w:tplc="18E44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7AAE"/>
    <w:multiLevelType w:val="hybridMultilevel"/>
    <w:tmpl w:val="FCA63A4E"/>
    <w:lvl w:ilvl="0" w:tplc="4552E7D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F9A"/>
    <w:rsid w:val="00007495"/>
    <w:rsid w:val="000800D0"/>
    <w:rsid w:val="000C3038"/>
    <w:rsid w:val="000F5BA3"/>
    <w:rsid w:val="00114C24"/>
    <w:rsid w:val="001A61CC"/>
    <w:rsid w:val="002C3AA7"/>
    <w:rsid w:val="0031534D"/>
    <w:rsid w:val="0033157E"/>
    <w:rsid w:val="00352746"/>
    <w:rsid w:val="003E4320"/>
    <w:rsid w:val="00412ABE"/>
    <w:rsid w:val="004B0709"/>
    <w:rsid w:val="004C0D49"/>
    <w:rsid w:val="00562480"/>
    <w:rsid w:val="00567022"/>
    <w:rsid w:val="00584542"/>
    <w:rsid w:val="00621E95"/>
    <w:rsid w:val="0064201C"/>
    <w:rsid w:val="0068762B"/>
    <w:rsid w:val="006A4E63"/>
    <w:rsid w:val="006E0871"/>
    <w:rsid w:val="006E7EC6"/>
    <w:rsid w:val="0072447A"/>
    <w:rsid w:val="00734BCF"/>
    <w:rsid w:val="008D2B37"/>
    <w:rsid w:val="00953868"/>
    <w:rsid w:val="00957A4F"/>
    <w:rsid w:val="00980FC4"/>
    <w:rsid w:val="009863F4"/>
    <w:rsid w:val="009878CA"/>
    <w:rsid w:val="00992ACE"/>
    <w:rsid w:val="009E2AB5"/>
    <w:rsid w:val="009F57E7"/>
    <w:rsid w:val="00B524B0"/>
    <w:rsid w:val="00BB17AA"/>
    <w:rsid w:val="00BB31BD"/>
    <w:rsid w:val="00BF5859"/>
    <w:rsid w:val="00C535B7"/>
    <w:rsid w:val="00C574E7"/>
    <w:rsid w:val="00C938E0"/>
    <w:rsid w:val="00D06F9A"/>
    <w:rsid w:val="00D2519F"/>
    <w:rsid w:val="00D60E64"/>
    <w:rsid w:val="00E956A9"/>
    <w:rsid w:val="00E96728"/>
    <w:rsid w:val="00E9724D"/>
    <w:rsid w:val="00EE4848"/>
    <w:rsid w:val="00F46143"/>
    <w:rsid w:val="00F660C8"/>
    <w:rsid w:val="00F84AEE"/>
    <w:rsid w:val="00FA039C"/>
    <w:rsid w:val="00FF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F9A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B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EC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9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F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85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F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859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1B1E-73F9-4D48-A509-72A7F922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yasser</cp:lastModifiedBy>
  <cp:revision>11</cp:revision>
  <cp:lastPrinted>2014-03-18T08:33:00Z</cp:lastPrinted>
  <dcterms:created xsi:type="dcterms:W3CDTF">2014-03-18T08:34:00Z</dcterms:created>
  <dcterms:modified xsi:type="dcterms:W3CDTF">2018-04-09T18:37:00Z</dcterms:modified>
</cp:coreProperties>
</file>